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99" w:rsidRPr="00661B99" w:rsidRDefault="00661B99" w:rsidP="00661B99">
      <w:pPr>
        <w:jc w:val="both"/>
        <w:rPr>
          <w:rFonts w:ascii="Arial Narrow" w:hAnsi="Arial Narrow" w:cs="Calibri"/>
          <w:sz w:val="16"/>
          <w:szCs w:val="16"/>
        </w:rPr>
      </w:pPr>
    </w:p>
    <w:p w:rsidR="000F643C" w:rsidRPr="00C35642" w:rsidRDefault="00EE0BE5" w:rsidP="00C35642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l DS</w:t>
      </w:r>
      <w:r w:rsidR="00A378AA">
        <w:rPr>
          <w:rFonts w:ascii="Arial Narrow" w:hAnsi="Arial Narrow"/>
          <w:sz w:val="20"/>
          <w:szCs w:val="20"/>
        </w:rPr>
        <w:t>GA</w:t>
      </w:r>
    </w:p>
    <w:p w:rsidR="000F643C" w:rsidRPr="00661B99" w:rsidRDefault="000F643C" w:rsidP="00661B99">
      <w:pPr>
        <w:jc w:val="both"/>
        <w:rPr>
          <w:rFonts w:ascii="Arial Narrow" w:hAnsi="Arial Narrow"/>
          <w:sz w:val="16"/>
          <w:szCs w:val="16"/>
        </w:rPr>
      </w:pPr>
    </w:p>
    <w:p w:rsidR="00661B99" w:rsidRPr="00661B99" w:rsidRDefault="00A97AE7" w:rsidP="00661B99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ICHIESTA ACQUISTO </w:t>
      </w:r>
      <w:r w:rsidR="00A378AA">
        <w:rPr>
          <w:rFonts w:ascii="Arial Narrow" w:hAnsi="Arial Narrow"/>
          <w:b/>
          <w:sz w:val="20"/>
          <w:szCs w:val="20"/>
        </w:rPr>
        <w:t>MATERIALE DI PULIZIA PIANO</w:t>
      </w:r>
      <w:r w:rsidR="000744B6">
        <w:rPr>
          <w:rFonts w:ascii="Arial Narrow" w:hAnsi="Arial Narrow"/>
          <w:b/>
          <w:sz w:val="20"/>
          <w:szCs w:val="20"/>
        </w:rPr>
        <w:t xml:space="preserve"> </w:t>
      </w:r>
      <w:r w:rsidR="00661B99" w:rsidRPr="00661B99">
        <w:rPr>
          <w:rFonts w:ascii="Arial Narrow" w:hAnsi="Arial Narrow"/>
          <w:sz w:val="20"/>
          <w:szCs w:val="20"/>
        </w:rPr>
        <w:t>___________</w:t>
      </w:r>
      <w:r w:rsidR="00661B99">
        <w:rPr>
          <w:rFonts w:ascii="Arial Narrow" w:hAnsi="Arial Narrow"/>
          <w:sz w:val="20"/>
          <w:szCs w:val="20"/>
        </w:rPr>
        <w:t>___</w:t>
      </w:r>
      <w:r w:rsidR="00A378AA">
        <w:rPr>
          <w:rFonts w:ascii="Arial Narrow" w:hAnsi="Arial Narrow"/>
          <w:sz w:val="20"/>
          <w:szCs w:val="20"/>
        </w:rPr>
        <w:t>_</w:t>
      </w:r>
    </w:p>
    <w:p w:rsidR="00661B99" w:rsidRPr="00661B99" w:rsidRDefault="00661B99" w:rsidP="00661B99">
      <w:pPr>
        <w:rPr>
          <w:rFonts w:ascii="Arial Narrow" w:hAnsi="Arial Narrow"/>
          <w:sz w:val="16"/>
          <w:szCs w:val="16"/>
        </w:rPr>
      </w:pPr>
    </w:p>
    <w:p w:rsidR="00661B99" w:rsidRDefault="00661B99" w:rsidP="00661B99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0F643C" w:rsidRDefault="000F643C" w:rsidP="00661B99">
      <w:pPr>
        <w:rPr>
          <w:rFonts w:ascii="Arial Narrow" w:hAnsi="Arial Narrow"/>
          <w:sz w:val="16"/>
          <w:szCs w:val="16"/>
        </w:rPr>
      </w:pPr>
    </w:p>
    <w:p w:rsidR="000F643C" w:rsidRPr="00661B99" w:rsidRDefault="000F643C" w:rsidP="00661B99">
      <w:pPr>
        <w:rPr>
          <w:rFonts w:ascii="Arial Narrow" w:hAnsi="Arial Narrow"/>
          <w:sz w:val="16"/>
          <w:szCs w:val="16"/>
        </w:rPr>
      </w:pPr>
    </w:p>
    <w:p w:rsidR="00661B99" w:rsidRDefault="00661B99" w:rsidP="00661B99">
      <w:pPr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661B99">
        <w:rPr>
          <w:rFonts w:ascii="Arial Narrow" w:hAnsi="Arial Narrow"/>
          <w:sz w:val="20"/>
          <w:szCs w:val="20"/>
        </w:rPr>
        <w:t>Il/la sottoscritto/a</w:t>
      </w:r>
      <w:r w:rsidR="000744B6">
        <w:rPr>
          <w:rFonts w:ascii="Arial Narrow" w:hAnsi="Arial Narrow"/>
          <w:sz w:val="20"/>
          <w:szCs w:val="20"/>
        </w:rPr>
        <w:t xml:space="preserve"> </w:t>
      </w:r>
      <w:r w:rsidRPr="00661B99">
        <w:rPr>
          <w:rFonts w:ascii="Arial Narrow" w:hAnsi="Arial Narrow"/>
          <w:sz w:val="20"/>
          <w:szCs w:val="20"/>
        </w:rPr>
        <w:t>_________________</w:t>
      </w:r>
      <w:r>
        <w:rPr>
          <w:rFonts w:ascii="Arial Narrow" w:hAnsi="Arial Narrow"/>
          <w:sz w:val="20"/>
          <w:szCs w:val="20"/>
        </w:rPr>
        <w:t>___</w:t>
      </w:r>
      <w:r w:rsidR="000F643C">
        <w:rPr>
          <w:rFonts w:ascii="Arial Narrow" w:hAnsi="Arial Narrow"/>
          <w:sz w:val="20"/>
          <w:szCs w:val="20"/>
        </w:rPr>
        <w:t>______</w:t>
      </w:r>
      <w:r>
        <w:rPr>
          <w:rFonts w:ascii="Arial Narrow" w:hAnsi="Arial Narrow"/>
          <w:sz w:val="20"/>
          <w:szCs w:val="20"/>
        </w:rPr>
        <w:t>__</w:t>
      </w:r>
      <w:r w:rsidR="000F643C"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>__________</w:t>
      </w:r>
      <w:r w:rsidR="00A378AA">
        <w:rPr>
          <w:rFonts w:ascii="Arial Narrow" w:hAnsi="Arial Narrow"/>
          <w:sz w:val="20"/>
          <w:szCs w:val="20"/>
        </w:rPr>
        <w:t>______</w:t>
      </w:r>
      <w:r>
        <w:rPr>
          <w:rFonts w:ascii="Arial Narrow" w:hAnsi="Arial Narrow"/>
          <w:sz w:val="20"/>
          <w:szCs w:val="20"/>
        </w:rPr>
        <w:t>______</w:t>
      </w:r>
      <w:r w:rsidRPr="00661B99">
        <w:rPr>
          <w:rFonts w:ascii="Arial Narrow" w:hAnsi="Arial Narrow"/>
          <w:sz w:val="20"/>
          <w:szCs w:val="20"/>
        </w:rPr>
        <w:t>______</w:t>
      </w:r>
      <w:r w:rsidR="00A378AA">
        <w:rPr>
          <w:rFonts w:ascii="Arial Narrow" w:hAnsi="Arial Narrow"/>
          <w:sz w:val="20"/>
          <w:szCs w:val="20"/>
        </w:rPr>
        <w:t xml:space="preserve"> in servizio presso codesto Istituto</w:t>
      </w:r>
      <w:r w:rsidR="000F643C">
        <w:rPr>
          <w:rFonts w:ascii="Arial Narrow" w:hAnsi="Arial Narrow"/>
          <w:sz w:val="20"/>
          <w:szCs w:val="20"/>
        </w:rPr>
        <w:t xml:space="preserve"> in qualità di Collaboratore Scolastico</w:t>
      </w:r>
      <w:r>
        <w:rPr>
          <w:rFonts w:ascii="Arial Narrow" w:hAnsi="Arial Narrow"/>
          <w:sz w:val="20"/>
          <w:szCs w:val="20"/>
        </w:rPr>
        <w:t xml:space="preserve"> </w:t>
      </w:r>
      <w:r w:rsidRPr="00661B99">
        <w:rPr>
          <w:rFonts w:ascii="Arial Narrow" w:hAnsi="Arial Narrow"/>
          <w:sz w:val="20"/>
          <w:szCs w:val="20"/>
        </w:rPr>
        <w:t xml:space="preserve">chiede </w:t>
      </w:r>
      <w:r w:rsidR="000F643C">
        <w:rPr>
          <w:rFonts w:ascii="Arial Narrow" w:hAnsi="Arial Narrow"/>
          <w:sz w:val="20"/>
          <w:szCs w:val="20"/>
        </w:rPr>
        <w:t xml:space="preserve">la fornitura del </w:t>
      </w:r>
      <w:r w:rsidRPr="00661B99">
        <w:rPr>
          <w:rFonts w:ascii="Arial Narrow" w:hAnsi="Arial Narrow"/>
          <w:sz w:val="20"/>
          <w:szCs w:val="20"/>
        </w:rPr>
        <w:t>seguente materiale</w:t>
      </w:r>
      <w:r w:rsidR="000F643C">
        <w:rPr>
          <w:rFonts w:ascii="Arial Narrow" w:hAnsi="Arial Narrow"/>
          <w:sz w:val="20"/>
          <w:szCs w:val="20"/>
        </w:rPr>
        <w:t xml:space="preserve"> di pulizia</w:t>
      </w:r>
      <w:r w:rsidRPr="00661B99">
        <w:rPr>
          <w:rFonts w:ascii="Arial Narrow" w:hAnsi="Arial Narrow"/>
          <w:sz w:val="20"/>
          <w:szCs w:val="20"/>
        </w:rPr>
        <w:t>:</w:t>
      </w:r>
    </w:p>
    <w:p w:rsidR="00661B99" w:rsidRPr="00661B99" w:rsidRDefault="00661B99" w:rsidP="00661B99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5B9BD5"/>
          <w:bottom w:val="single" w:sz="4" w:space="0" w:color="5B9BD5"/>
          <w:insideH w:val="single" w:sz="4" w:space="0" w:color="5B9BD5"/>
        </w:tblBorders>
        <w:tblLook w:val="01E0" w:firstRow="1" w:lastRow="1" w:firstColumn="1" w:lastColumn="1" w:noHBand="0" w:noVBand="0"/>
      </w:tblPr>
      <w:tblGrid>
        <w:gridCol w:w="467"/>
        <w:gridCol w:w="9423"/>
        <w:gridCol w:w="882"/>
      </w:tblGrid>
      <w:tr w:rsidR="000F643C" w:rsidRPr="00661B99" w:rsidTr="000F643C">
        <w:trPr>
          <w:trHeight w:val="287"/>
          <w:jc w:val="center"/>
        </w:trPr>
        <w:tc>
          <w:tcPr>
            <w:tcW w:w="467" w:type="dxa"/>
            <w:tcBorders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1B99">
              <w:rPr>
                <w:rFonts w:ascii="Arial Narrow" w:hAnsi="Arial Narrow"/>
                <w:b/>
                <w:sz w:val="20"/>
                <w:szCs w:val="20"/>
              </w:rPr>
              <w:t>N.</w:t>
            </w:r>
          </w:p>
        </w:tc>
        <w:tc>
          <w:tcPr>
            <w:tcW w:w="9423" w:type="dxa"/>
            <w:tcBorders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1B99">
              <w:rPr>
                <w:rFonts w:ascii="Arial Narrow" w:hAnsi="Arial Narrow"/>
                <w:b/>
                <w:sz w:val="20"/>
                <w:szCs w:val="20"/>
              </w:rPr>
              <w:t xml:space="preserve">Descrizione </w:t>
            </w:r>
            <w:r w:rsidRPr="00661B99">
              <w:rPr>
                <w:rFonts w:ascii="Arial Narrow" w:hAnsi="Arial Narrow"/>
                <w:i/>
                <w:sz w:val="16"/>
                <w:szCs w:val="16"/>
              </w:rPr>
              <w:t>(specificare le caratteristiche tecniche)</w:t>
            </w:r>
          </w:p>
        </w:tc>
        <w:tc>
          <w:tcPr>
            <w:tcW w:w="882" w:type="dxa"/>
            <w:tcBorders>
              <w:left w:val="single" w:sz="8" w:space="0" w:color="5B9BD5"/>
              <w:bottom w:val="single" w:sz="18" w:space="0" w:color="5B9BD5"/>
              <w:right w:val="nil"/>
            </w:tcBorders>
            <w:shd w:val="clear" w:color="auto" w:fill="auto"/>
            <w:vAlign w:val="center"/>
            <w:hideMark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61B99">
              <w:rPr>
                <w:rFonts w:ascii="Arial Narrow" w:hAnsi="Arial Narrow"/>
                <w:b/>
                <w:sz w:val="20"/>
                <w:szCs w:val="20"/>
              </w:rPr>
              <w:t>Quantità</w:t>
            </w: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top w:val="single" w:sz="1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top w:val="single" w:sz="18" w:space="0" w:color="5B9BD5"/>
              <w:left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18" w:space="0" w:color="5B9BD5"/>
              <w:left w:val="single" w:sz="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FE4305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auto"/>
            <w:vAlign w:val="center"/>
          </w:tcPr>
          <w:p w:rsidR="000F643C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D6E6F4"/>
            <w:vAlign w:val="center"/>
          </w:tcPr>
          <w:p w:rsidR="000F643C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FE4305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auto"/>
            <w:vAlign w:val="center"/>
          </w:tcPr>
          <w:p w:rsidR="000F643C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D6E6F4"/>
            <w:vAlign w:val="center"/>
          </w:tcPr>
          <w:p w:rsidR="000F643C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FE4305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auto"/>
            <w:vAlign w:val="center"/>
          </w:tcPr>
          <w:p w:rsidR="000F643C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D6E6F4"/>
            <w:vAlign w:val="center"/>
          </w:tcPr>
          <w:p w:rsidR="000F643C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FE4305">
        <w:trPr>
          <w:trHeight w:val="449"/>
          <w:jc w:val="center"/>
        </w:trPr>
        <w:tc>
          <w:tcPr>
            <w:tcW w:w="467" w:type="dxa"/>
            <w:tcBorders>
              <w:right w:val="single" w:sz="8" w:space="0" w:color="5B9BD5"/>
            </w:tcBorders>
            <w:shd w:val="clear" w:color="auto" w:fill="auto"/>
            <w:vAlign w:val="center"/>
          </w:tcPr>
          <w:p w:rsidR="000F643C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right w:val="single" w:sz="8" w:space="0" w:color="5B9BD5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right w:val="nil"/>
            </w:tcBorders>
            <w:shd w:val="clear" w:color="auto" w:fill="auto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643C" w:rsidRPr="00661B99" w:rsidTr="000F643C">
        <w:trPr>
          <w:trHeight w:val="449"/>
          <w:jc w:val="center"/>
        </w:trPr>
        <w:tc>
          <w:tcPr>
            <w:tcW w:w="467" w:type="dxa"/>
            <w:tcBorders>
              <w:bottom w:val="single" w:sz="1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423" w:type="dxa"/>
            <w:tcBorders>
              <w:left w:val="single" w:sz="8" w:space="0" w:color="5B9BD5"/>
              <w:bottom w:val="single" w:sz="18" w:space="0" w:color="5B9BD5"/>
              <w:right w:val="single" w:sz="8" w:space="0" w:color="5B9BD5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5B9BD5"/>
              <w:bottom w:val="single" w:sz="18" w:space="0" w:color="5B9BD5"/>
              <w:right w:val="nil"/>
            </w:tcBorders>
            <w:shd w:val="clear" w:color="auto" w:fill="D6E6F4"/>
            <w:vAlign w:val="center"/>
          </w:tcPr>
          <w:p w:rsidR="000F643C" w:rsidRPr="00661B99" w:rsidRDefault="000F643C" w:rsidP="00661B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61B99" w:rsidRDefault="00661B99" w:rsidP="00661B99">
      <w:pPr>
        <w:rPr>
          <w:rFonts w:ascii="Arial Narrow" w:hAnsi="Arial Narrow"/>
          <w:iCs/>
          <w:sz w:val="16"/>
          <w:szCs w:val="16"/>
        </w:rPr>
      </w:pPr>
    </w:p>
    <w:p w:rsidR="00FE5225" w:rsidRPr="00661B99" w:rsidRDefault="00FE5225" w:rsidP="00661B99">
      <w:pPr>
        <w:rPr>
          <w:rFonts w:ascii="Arial Narrow" w:hAnsi="Arial Narrow"/>
          <w:iCs/>
          <w:sz w:val="16"/>
          <w:szCs w:val="16"/>
        </w:rPr>
      </w:pPr>
    </w:p>
    <w:p w:rsidR="00661B99" w:rsidRDefault="00661B99" w:rsidP="00661B99">
      <w:pPr>
        <w:rPr>
          <w:rFonts w:ascii="Arial Narrow" w:hAnsi="Arial Narrow"/>
          <w:iCs/>
          <w:sz w:val="16"/>
          <w:szCs w:val="16"/>
        </w:rPr>
      </w:pPr>
    </w:p>
    <w:p w:rsidR="00FE5225" w:rsidRPr="00661B99" w:rsidRDefault="00FE5225" w:rsidP="00661B99">
      <w:pPr>
        <w:rPr>
          <w:rFonts w:ascii="Arial Narrow" w:hAnsi="Arial Narrow"/>
          <w:iCs/>
          <w:sz w:val="16"/>
          <w:szCs w:val="16"/>
        </w:rPr>
      </w:pPr>
    </w:p>
    <w:p w:rsidR="00661B99" w:rsidRPr="00661B99" w:rsidRDefault="00661B99" w:rsidP="00661B99">
      <w:pPr>
        <w:rPr>
          <w:rFonts w:ascii="Arial Narrow" w:hAnsi="Arial Narrow"/>
          <w:sz w:val="20"/>
          <w:szCs w:val="20"/>
        </w:rPr>
      </w:pPr>
      <w:r w:rsidRPr="00661B99">
        <w:rPr>
          <w:rFonts w:ascii="Arial Narrow" w:hAnsi="Arial Narrow"/>
          <w:sz w:val="20"/>
          <w:szCs w:val="20"/>
        </w:rPr>
        <w:t>Data __</w:t>
      </w:r>
      <w:r w:rsidR="000F643C">
        <w:rPr>
          <w:rFonts w:ascii="Arial Narrow" w:hAnsi="Arial Narrow"/>
          <w:sz w:val="20"/>
          <w:szCs w:val="20"/>
        </w:rPr>
        <w:t>___</w:t>
      </w:r>
      <w:r w:rsidRPr="00661B99">
        <w:rPr>
          <w:rFonts w:ascii="Arial Narrow" w:hAnsi="Arial Narrow"/>
          <w:sz w:val="20"/>
          <w:szCs w:val="20"/>
        </w:rPr>
        <w:t>_/___</w:t>
      </w:r>
      <w:r w:rsidR="000F643C">
        <w:rPr>
          <w:rFonts w:ascii="Arial Narrow" w:hAnsi="Arial Narrow"/>
          <w:sz w:val="20"/>
          <w:szCs w:val="20"/>
        </w:rPr>
        <w:t>__</w:t>
      </w:r>
      <w:r w:rsidRPr="00661B99">
        <w:rPr>
          <w:rFonts w:ascii="Arial Narrow" w:hAnsi="Arial Narrow"/>
          <w:sz w:val="20"/>
          <w:szCs w:val="20"/>
        </w:rPr>
        <w:t>_/____</w:t>
      </w: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Firma del Richiedente </w:t>
      </w:r>
      <w:r w:rsidRPr="00661B99">
        <w:rPr>
          <w:rFonts w:ascii="Arial Narrow" w:hAnsi="Arial Narrow"/>
          <w:sz w:val="20"/>
          <w:szCs w:val="20"/>
        </w:rPr>
        <w:t>_________</w:t>
      </w:r>
      <w:r>
        <w:rPr>
          <w:rFonts w:ascii="Arial Narrow" w:hAnsi="Arial Narrow"/>
          <w:sz w:val="20"/>
          <w:szCs w:val="20"/>
        </w:rPr>
        <w:t>______________</w:t>
      </w:r>
      <w:r w:rsidRPr="00661B99">
        <w:rPr>
          <w:rFonts w:ascii="Arial Narrow" w:hAnsi="Arial Narrow"/>
          <w:sz w:val="20"/>
          <w:szCs w:val="20"/>
        </w:rPr>
        <w:t>______________</w:t>
      </w:r>
    </w:p>
    <w:p w:rsidR="00661B99" w:rsidRDefault="00661B99" w:rsidP="00661B99">
      <w:pPr>
        <w:ind w:left="4248"/>
        <w:jc w:val="right"/>
        <w:rPr>
          <w:rFonts w:ascii="Arial Narrow" w:hAnsi="Arial Narrow"/>
          <w:sz w:val="16"/>
          <w:szCs w:val="16"/>
        </w:rPr>
      </w:pPr>
    </w:p>
    <w:p w:rsidR="000F643C" w:rsidRDefault="000F643C" w:rsidP="00661B99">
      <w:pPr>
        <w:ind w:left="4248"/>
        <w:jc w:val="right"/>
        <w:rPr>
          <w:rFonts w:ascii="Arial Narrow" w:hAnsi="Arial Narrow"/>
          <w:sz w:val="16"/>
          <w:szCs w:val="16"/>
        </w:rPr>
      </w:pPr>
    </w:p>
    <w:p w:rsidR="000F643C" w:rsidRDefault="000F643C" w:rsidP="00661B99">
      <w:pPr>
        <w:ind w:left="4248"/>
        <w:jc w:val="right"/>
        <w:rPr>
          <w:rFonts w:ascii="Arial Narrow" w:hAnsi="Arial Narrow"/>
          <w:sz w:val="16"/>
          <w:szCs w:val="16"/>
        </w:rPr>
      </w:pPr>
    </w:p>
    <w:p w:rsidR="00FE5225" w:rsidRPr="00661B99" w:rsidRDefault="00FE5225" w:rsidP="00661B99">
      <w:pPr>
        <w:ind w:left="4248"/>
        <w:jc w:val="right"/>
        <w:rPr>
          <w:rFonts w:ascii="Arial Narrow" w:hAnsi="Arial Narrow"/>
          <w:sz w:val="16"/>
          <w:szCs w:val="16"/>
        </w:rPr>
      </w:pPr>
    </w:p>
    <w:p w:rsidR="00661B99" w:rsidRPr="00A97AE7" w:rsidRDefault="00A97AE7" w:rsidP="000F643C">
      <w:pPr>
        <w:ind w:left="4963" w:hanging="1"/>
        <w:rPr>
          <w:rFonts w:ascii="Arial Narrow" w:hAnsi="Arial Narrow"/>
          <w:sz w:val="20"/>
          <w:szCs w:val="20"/>
        </w:rPr>
      </w:pPr>
      <w:r w:rsidRPr="00A97AE7">
        <w:rPr>
          <w:rFonts w:ascii="Arial Narrow" w:hAnsi="Arial Narrow" w:cs="Arial Narrow"/>
          <w:sz w:val="20"/>
          <w:szCs w:val="20"/>
        </w:rPr>
        <w:t>Approvato da DS</w:t>
      </w:r>
      <w:r w:rsidR="000F643C">
        <w:rPr>
          <w:rFonts w:ascii="Arial Narrow" w:hAnsi="Arial Narrow" w:cs="Arial Narrow"/>
          <w:sz w:val="20"/>
          <w:szCs w:val="20"/>
        </w:rPr>
        <w:t>GA</w:t>
      </w:r>
      <w:r w:rsidR="00661B99" w:rsidRPr="00A97AE7">
        <w:rPr>
          <w:rFonts w:ascii="Arial Narrow" w:hAnsi="Arial Narrow"/>
          <w:sz w:val="20"/>
          <w:szCs w:val="20"/>
        </w:rPr>
        <w:t xml:space="preserve"> ________</w:t>
      </w:r>
      <w:r>
        <w:rPr>
          <w:rFonts w:ascii="Arial Narrow" w:hAnsi="Arial Narrow"/>
          <w:sz w:val="20"/>
          <w:szCs w:val="20"/>
        </w:rPr>
        <w:t>__</w:t>
      </w:r>
      <w:r w:rsidR="000F643C">
        <w:rPr>
          <w:rFonts w:ascii="Arial Narrow" w:hAnsi="Arial Narrow"/>
          <w:sz w:val="20"/>
          <w:szCs w:val="20"/>
        </w:rPr>
        <w:t>_____</w:t>
      </w:r>
      <w:r>
        <w:rPr>
          <w:rFonts w:ascii="Arial Narrow" w:hAnsi="Arial Narrow"/>
          <w:sz w:val="20"/>
          <w:szCs w:val="20"/>
        </w:rPr>
        <w:t>_</w:t>
      </w:r>
      <w:r w:rsidR="00661B99" w:rsidRPr="00A97AE7">
        <w:rPr>
          <w:rFonts w:ascii="Arial Narrow" w:hAnsi="Arial Narrow"/>
          <w:sz w:val="20"/>
          <w:szCs w:val="20"/>
        </w:rPr>
        <w:t>______________________________</w:t>
      </w:r>
    </w:p>
    <w:p w:rsidR="00661B99" w:rsidRDefault="00661B99" w:rsidP="00661B99">
      <w:pPr>
        <w:rPr>
          <w:rFonts w:ascii="Arial Narrow" w:hAnsi="Arial Narrow"/>
          <w:sz w:val="16"/>
          <w:szCs w:val="16"/>
        </w:rPr>
      </w:pPr>
    </w:p>
    <w:p w:rsidR="00D85678" w:rsidRDefault="00D85678" w:rsidP="00661B99">
      <w:pPr>
        <w:jc w:val="both"/>
        <w:rPr>
          <w:rFonts w:ascii="Arial Narrow" w:hAnsi="Arial Narrow" w:cs="Calibri"/>
          <w:sz w:val="16"/>
          <w:szCs w:val="16"/>
        </w:rPr>
      </w:pPr>
    </w:p>
    <w:p w:rsidR="005B25CC" w:rsidRPr="005B25CC" w:rsidRDefault="005B25CC" w:rsidP="00661B99">
      <w:pPr>
        <w:jc w:val="both"/>
        <w:rPr>
          <w:rFonts w:ascii="Arial Narrow" w:hAnsi="Arial Narrow" w:cs="Calibri"/>
          <w:i/>
          <w:sz w:val="16"/>
          <w:szCs w:val="16"/>
          <w:u w:val="single"/>
        </w:rPr>
      </w:pPr>
      <w:r w:rsidRPr="005B25CC">
        <w:rPr>
          <w:rFonts w:ascii="Arial Narrow" w:hAnsi="Arial Narrow" w:cs="Calibri"/>
          <w:i/>
          <w:sz w:val="16"/>
          <w:szCs w:val="16"/>
          <w:u w:val="single"/>
        </w:rPr>
        <w:t>N.B.</w:t>
      </w:r>
    </w:p>
    <w:p w:rsidR="005B25CC" w:rsidRPr="005B25CC" w:rsidRDefault="005B25CC" w:rsidP="00661B99">
      <w:pPr>
        <w:jc w:val="both"/>
        <w:rPr>
          <w:rFonts w:ascii="Arial Narrow" w:hAnsi="Arial Narrow" w:cs="Calibri"/>
          <w:sz w:val="16"/>
          <w:szCs w:val="16"/>
          <w:u w:val="single"/>
        </w:rPr>
      </w:pPr>
    </w:p>
    <w:p w:rsidR="00FE4305" w:rsidRPr="005B25CC" w:rsidRDefault="005B25CC" w:rsidP="00661B99">
      <w:pPr>
        <w:jc w:val="both"/>
        <w:rPr>
          <w:rFonts w:ascii="Arial Narrow" w:hAnsi="Arial Narrow" w:cs="Calibri"/>
          <w:i/>
          <w:sz w:val="16"/>
          <w:szCs w:val="16"/>
        </w:rPr>
      </w:pPr>
      <w:r w:rsidRPr="005B25CC">
        <w:rPr>
          <w:rFonts w:ascii="Arial Narrow" w:hAnsi="Arial Narrow" w:cs="Calibri"/>
          <w:i/>
          <w:sz w:val="16"/>
          <w:szCs w:val="16"/>
        </w:rPr>
        <w:t>Il presente modulo va consegnato con qualche giorno di anticipo rispetto al ritiro dei prodotti.</w:t>
      </w:r>
    </w:p>
    <w:sectPr w:rsidR="00FE4305" w:rsidRPr="005B25CC" w:rsidSect="00E76F24">
      <w:headerReference w:type="default" r:id="rId8"/>
      <w:pgSz w:w="11906" w:h="16838" w:code="9"/>
      <w:pgMar w:top="80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E3" w:rsidRDefault="000E18E3">
      <w:r>
        <w:separator/>
      </w:r>
    </w:p>
  </w:endnote>
  <w:endnote w:type="continuationSeparator" w:id="0">
    <w:p w:rsidR="000E18E3" w:rsidRDefault="000E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7D64900-B5BB-431D-B675-5465C289EFF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432A7A9-22E7-4D58-87A6-E72908D0563B}"/>
    <w:embedBold r:id="rId3" w:fontKey="{ABDFE8F4-1AA2-4899-8C18-7B78DDEBE709}"/>
    <w:embedItalic r:id="rId4" w:fontKey="{1C1761CC-6C04-4821-85E3-B21A00DD91C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C95D475-4527-4EBD-BB7E-7962D5DB241C}"/>
    <w:embedBold r:id="rId6" w:fontKey="{5CE4A08F-3DA4-4B05-844C-7E703066C29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9BFBEF5-0460-4BCE-BC26-0B34558AD7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B15621C7-8484-4055-A4CD-12754078A3D6}"/>
    <w:embedBold r:id="rId9" w:fontKey="{176C6AE3-5AA8-452F-B6A5-C23A71C542C9}"/>
    <w:embedItalic r:id="rId10" w:fontKey="{E0C6DA4C-F7B3-405A-89D7-3F661DDBCF8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1" w:fontKey="{37EEB958-56B4-4E4C-A706-5693018B03D3}"/>
    <w:embedBold r:id="rId12" w:fontKey="{8043160F-6F94-4B89-AC4B-4B55F29F8EB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Bold r:id="rId13" w:fontKey="{76C9E5A1-6859-4E7E-8EB6-7456C1134E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326FC861-2469-4060-AA85-8EAB6F5706C1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5" w:fontKey="{2566D914-4006-436C-BEBD-EF9A63614C7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6" w:fontKey="{6FA096F4-6164-41B1-9BF0-AB9BBAB84684}"/>
    <w:embedBold r:id="rId17" w:fontKey="{E52453F4-8A38-4612-92BD-9D7720C4C79F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8" w:fontKey="{3EE065EF-4391-4E1F-B61B-F86CEF1BC04F}"/>
    <w:embedBold r:id="rId19" w:fontKey="{CD12DC09-B2E3-45CF-8012-65B20CA76C0B}"/>
    <w:embedItalic r:id="rId20" w:fontKey="{0D9EE59F-728F-4466-909B-9FD2036EBFA6}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  <w:embedRegular r:id="rId21" w:fontKey="{50A6B983-5FD3-4255-9481-FD80326E76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2" w:fontKey="{CC392211-A87C-4BA6-AF8D-EC4A3095CC4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E3" w:rsidRDefault="000E18E3">
      <w:r>
        <w:separator/>
      </w:r>
    </w:p>
  </w:footnote>
  <w:footnote w:type="continuationSeparator" w:id="0">
    <w:p w:rsidR="000E18E3" w:rsidRDefault="000E1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1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792"/>
      <w:gridCol w:w="4391"/>
      <w:gridCol w:w="3012"/>
      <w:gridCol w:w="1266"/>
    </w:tblGrid>
    <w:tr w:rsidR="00C35642" w:rsidRPr="00BE62A1" w:rsidTr="00D64FC7">
      <w:trPr>
        <w:trHeight w:val="539"/>
      </w:trPr>
      <w:tc>
        <w:tcPr>
          <w:tcW w:w="1701" w:type="dxa"/>
          <w:vMerge w:val="restart"/>
          <w:shd w:val="clear" w:color="auto" w:fill="auto"/>
        </w:tcPr>
        <w:p w:rsidR="00C35642" w:rsidRPr="00061EBB" w:rsidRDefault="00C35642" w:rsidP="00C35642">
          <w:pPr>
            <w:pStyle w:val="Intestazione"/>
            <w:jc w:val="center"/>
            <w:rPr>
              <w:rFonts w:ascii="Garamond" w:eastAsia="Calibri" w:hAnsi="Garamond"/>
              <w:spacing w:val="20"/>
            </w:rPr>
          </w:pPr>
          <w:r>
            <w:rPr>
              <w:noProof/>
            </w:rPr>
            <w:drawing>
              <wp:inline distT="0" distB="0" distL="0" distR="0" wp14:anchorId="04FE6A97" wp14:editId="2F4BD9EE">
                <wp:extent cx="1001140" cy="771615"/>
                <wp:effectExtent l="0" t="0" r="0" b="0"/>
                <wp:docPr id="1" name="Picture 9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Picture 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140" cy="77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C35642" w:rsidRPr="00A83EEA" w:rsidRDefault="00A83EEA" w:rsidP="00C35642">
          <w:pPr>
            <w:pStyle w:val="Intestazione"/>
            <w:rPr>
              <w:rFonts w:ascii="Garamond" w:eastAsia="Calibri" w:hAnsi="Garamond"/>
              <w:b/>
              <w:spacing w:val="20"/>
            </w:rPr>
          </w:pPr>
          <w:r w:rsidRPr="00A83EEA">
            <w:rPr>
              <w:rFonts w:ascii="Garamond" w:eastAsia="Calibri" w:hAnsi="Garamond"/>
              <w:b/>
              <w:spacing w:val="20"/>
            </w:rPr>
            <w:t>Richiesta acquisto materiale di pulizia</w:t>
          </w:r>
          <w:r w:rsidR="00C35642" w:rsidRPr="00A83EEA">
            <w:rPr>
              <w:rFonts w:ascii="Garamond" w:eastAsia="Calibri" w:hAnsi="Garamond"/>
              <w:b/>
              <w:spacing w:val="20"/>
            </w:rPr>
            <w:t xml:space="preserve"> </w:t>
          </w:r>
        </w:p>
      </w:tc>
    </w:tr>
    <w:tr w:rsidR="00C35642" w:rsidRPr="00BE62A1" w:rsidTr="00D64FC7">
      <w:trPr>
        <w:trHeight w:val="565"/>
      </w:trPr>
      <w:tc>
        <w:tcPr>
          <w:tcW w:w="1701" w:type="dxa"/>
          <w:vMerge/>
          <w:shd w:val="clear" w:color="auto" w:fill="auto"/>
        </w:tcPr>
        <w:p w:rsidR="00C35642" w:rsidRPr="00061EBB" w:rsidRDefault="00C35642" w:rsidP="00C35642">
          <w:pPr>
            <w:pStyle w:val="Intestazione"/>
            <w:rPr>
              <w:rFonts w:ascii="Garamond" w:eastAsia="Calibri" w:hAnsi="Garamond"/>
              <w:noProof/>
              <w:spacing w:val="20"/>
            </w:rPr>
          </w:pPr>
        </w:p>
      </w:tc>
      <w:tc>
        <w:tcPr>
          <w:tcW w:w="8760" w:type="dxa"/>
          <w:gridSpan w:val="3"/>
          <w:shd w:val="clear" w:color="auto" w:fill="auto"/>
          <w:vAlign w:val="center"/>
        </w:tcPr>
        <w:p w:rsidR="00C35642" w:rsidRPr="00A83EEA" w:rsidRDefault="00A83EEA" w:rsidP="00C35642">
          <w:pPr>
            <w:pStyle w:val="Intestazione"/>
            <w:ind w:left="459"/>
            <w:rPr>
              <w:rFonts w:ascii="Garamond" w:eastAsia="Calibri" w:hAnsi="Garamond"/>
              <w:b/>
              <w:spacing w:val="20"/>
              <w:sz w:val="28"/>
              <w:szCs w:val="28"/>
            </w:rPr>
          </w:pPr>
          <w:r w:rsidRPr="00A83EEA">
            <w:rPr>
              <w:rFonts w:ascii="Garamond" w:eastAsia="ヒラギノ角ゴ Pro W3" w:hAnsi="Garamond"/>
            </w:rPr>
            <w:t>Sez. “8.4 Controllo dei processi, prodotti e servizi forniti dall’estero”</w:t>
          </w:r>
        </w:p>
      </w:tc>
    </w:tr>
    <w:tr w:rsidR="00C35642" w:rsidRPr="00BE62A1" w:rsidTr="00D64FC7">
      <w:trPr>
        <w:trHeight w:val="70"/>
      </w:trPr>
      <w:tc>
        <w:tcPr>
          <w:tcW w:w="1701" w:type="dxa"/>
          <w:shd w:val="clear" w:color="auto" w:fill="auto"/>
          <w:vAlign w:val="center"/>
        </w:tcPr>
        <w:p w:rsidR="00C35642" w:rsidRPr="00061EBB" w:rsidRDefault="00A83EEA" w:rsidP="00C35642">
          <w:pPr>
            <w:pStyle w:val="Intestazione"/>
            <w:rPr>
              <w:rFonts w:ascii="Garamond" w:eastAsia="Calibri" w:hAnsi="Garamond"/>
              <w:spacing w:val="20"/>
            </w:rPr>
          </w:pPr>
          <w:proofErr w:type="gramStart"/>
          <w:r w:rsidRPr="00A83EEA">
            <w:rPr>
              <w:rFonts w:ascii="Garamond" w:hAnsi="Garamond"/>
            </w:rPr>
            <w:t>MOD  8.4</w:t>
          </w:r>
          <w:proofErr w:type="gramEnd"/>
          <w:r w:rsidRPr="00A83EEA">
            <w:rPr>
              <w:rFonts w:ascii="Garamond" w:hAnsi="Garamond"/>
            </w:rPr>
            <w:t>_4</w:t>
          </w:r>
        </w:p>
      </w:tc>
      <w:tc>
        <w:tcPr>
          <w:tcW w:w="4441" w:type="dxa"/>
          <w:shd w:val="clear" w:color="auto" w:fill="auto"/>
          <w:vAlign w:val="center"/>
        </w:tcPr>
        <w:p w:rsidR="00C35642" w:rsidRPr="00C35642" w:rsidRDefault="00A92365" w:rsidP="00C35642">
          <w:pPr>
            <w:pStyle w:val="Intestazione"/>
            <w:jc w:val="center"/>
            <w:rPr>
              <w:rFonts w:ascii="Garamond" w:eastAsia="Calibri" w:hAnsi="Garamond"/>
              <w:spacing w:val="20"/>
              <w:highlight w:val="yellow"/>
            </w:rPr>
          </w:pPr>
          <w:r w:rsidRPr="00A92365">
            <w:rPr>
              <w:rFonts w:ascii="Garamond" w:eastAsia="Calibri" w:hAnsi="Garamond"/>
              <w:spacing w:val="20"/>
            </w:rPr>
            <w:t>Ed. 1 Rev.1 del 15/03/2022</w:t>
          </w:r>
        </w:p>
      </w:tc>
      <w:tc>
        <w:tcPr>
          <w:tcW w:w="3043" w:type="dxa"/>
          <w:shd w:val="clear" w:color="auto" w:fill="auto"/>
          <w:vAlign w:val="center"/>
        </w:tcPr>
        <w:p w:rsidR="00C35642" w:rsidRPr="00061EBB" w:rsidRDefault="00C35642" w:rsidP="00C35642">
          <w:pPr>
            <w:pStyle w:val="Intestazione"/>
            <w:ind w:left="172"/>
            <w:rPr>
              <w:rFonts w:ascii="Garamond" w:eastAsia="Calibri" w:hAnsi="Garamond"/>
              <w:spacing w:val="20"/>
            </w:rPr>
          </w:pPr>
          <w:proofErr w:type="spellStart"/>
          <w:r>
            <w:rPr>
              <w:rFonts w:ascii="Garamond" w:eastAsia="Calibri" w:hAnsi="Garamond"/>
              <w:spacing w:val="20"/>
            </w:rPr>
            <w:t>Red</w:t>
          </w:r>
          <w:proofErr w:type="spellEnd"/>
          <w:r>
            <w:rPr>
              <w:rFonts w:ascii="Garamond" w:eastAsia="Calibri" w:hAnsi="Garamond"/>
              <w:spacing w:val="20"/>
            </w:rPr>
            <w:t xml:space="preserve">. RSGQ </w:t>
          </w:r>
          <w:r w:rsidRPr="00061EBB">
            <w:rPr>
              <w:rFonts w:ascii="Garamond" w:eastAsia="Calibri" w:hAnsi="Garamond"/>
              <w:spacing w:val="20"/>
            </w:rPr>
            <w:t>App.DS</w:t>
          </w:r>
        </w:p>
      </w:tc>
      <w:tc>
        <w:tcPr>
          <w:tcW w:w="1276" w:type="dxa"/>
          <w:shd w:val="clear" w:color="auto" w:fill="auto"/>
          <w:vAlign w:val="center"/>
        </w:tcPr>
        <w:p w:rsidR="00C35642" w:rsidRPr="00FA2C1A" w:rsidRDefault="00C35642" w:rsidP="00C35642">
          <w:pPr>
            <w:pStyle w:val="Intestazione"/>
            <w:jc w:val="center"/>
            <w:rPr>
              <w:rFonts w:ascii="Courier New" w:eastAsia="Calibri" w:hAnsi="Courier New"/>
              <w:spacing w:val="20"/>
            </w:rPr>
          </w:pPr>
          <w:r w:rsidRPr="00061EBB">
            <w:rPr>
              <w:rFonts w:ascii="Garamond" w:eastAsia="Calibri" w:hAnsi="Garamond"/>
              <w:spacing w:val="20"/>
            </w:rPr>
            <w:t xml:space="preserve">Pag. </w:t>
          </w:r>
          <w:r w:rsidRPr="00891746">
            <w:rPr>
              <w:rFonts w:ascii="Garamond" w:eastAsia="Calibri" w:hAnsi="Garamond"/>
              <w:spacing w:val="20"/>
            </w:rPr>
            <w:fldChar w:fldCharType="begin"/>
          </w:r>
          <w:r w:rsidRPr="00891746">
            <w:rPr>
              <w:rFonts w:ascii="Garamond" w:eastAsia="Calibri" w:hAnsi="Garamond"/>
              <w:spacing w:val="20"/>
            </w:rPr>
            <w:instrText>PAGE   \* MERGEFORMAT</w:instrText>
          </w:r>
          <w:r w:rsidRPr="00891746">
            <w:rPr>
              <w:rFonts w:ascii="Garamond" w:eastAsia="Calibri" w:hAnsi="Garamond"/>
              <w:spacing w:val="20"/>
            </w:rPr>
            <w:fldChar w:fldCharType="separate"/>
          </w:r>
          <w:r w:rsidR="00A92365">
            <w:rPr>
              <w:rFonts w:ascii="Garamond" w:eastAsia="Calibri" w:hAnsi="Garamond"/>
              <w:noProof/>
              <w:spacing w:val="20"/>
            </w:rPr>
            <w:t>1</w:t>
          </w:r>
          <w:r w:rsidRPr="00891746">
            <w:rPr>
              <w:rFonts w:ascii="Garamond" w:eastAsia="Calibri" w:hAnsi="Garamond"/>
              <w:spacing w:val="20"/>
            </w:rPr>
            <w:fldChar w:fldCharType="end"/>
          </w:r>
          <w:r w:rsidRPr="00061EBB">
            <w:rPr>
              <w:rFonts w:ascii="Garamond" w:eastAsia="Calibri" w:hAnsi="Garamond"/>
              <w:spacing w:val="20"/>
            </w:rPr>
            <w:t>/</w:t>
          </w:r>
          <w:r w:rsidR="00A92365">
            <w:fldChar w:fldCharType="begin"/>
          </w:r>
          <w:r w:rsidR="00A92365">
            <w:instrText xml:space="preserve"> NUMPAGES  \* Arabic  \* MERGEFORMAT </w:instrText>
          </w:r>
          <w:r w:rsidR="00A92365">
            <w:fldChar w:fldCharType="separate"/>
          </w:r>
          <w:r w:rsidR="00A92365" w:rsidRPr="00A92365">
            <w:rPr>
              <w:rFonts w:ascii="Garamond" w:eastAsia="Calibri" w:hAnsi="Garamond"/>
              <w:noProof/>
              <w:spacing w:val="20"/>
            </w:rPr>
            <w:t>1</w:t>
          </w:r>
          <w:r w:rsidR="00A92365">
            <w:rPr>
              <w:rFonts w:ascii="Garamond" w:eastAsia="Calibri" w:hAnsi="Garamond"/>
              <w:noProof/>
              <w:spacing w:val="20"/>
            </w:rPr>
            <w:fldChar w:fldCharType="end"/>
          </w:r>
        </w:p>
      </w:tc>
    </w:tr>
  </w:tbl>
  <w:p w:rsidR="00EC35F6" w:rsidRDefault="00EC35F6" w:rsidP="0055312C">
    <w:pPr>
      <w:pStyle w:val="Intestazio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0C57"/>
    <w:multiLevelType w:val="hybridMultilevel"/>
    <w:tmpl w:val="E9F61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079C"/>
    <w:multiLevelType w:val="hybridMultilevel"/>
    <w:tmpl w:val="1D3C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0E41"/>
    <w:multiLevelType w:val="hybridMultilevel"/>
    <w:tmpl w:val="15A23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A30FF"/>
    <w:multiLevelType w:val="hybridMultilevel"/>
    <w:tmpl w:val="58006318"/>
    <w:lvl w:ilvl="0" w:tplc="36FA8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A42D45"/>
    <w:multiLevelType w:val="hybridMultilevel"/>
    <w:tmpl w:val="D93455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7E44"/>
    <w:multiLevelType w:val="hybridMultilevel"/>
    <w:tmpl w:val="083E7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9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2C"/>
    <w:rsid w:val="000033FD"/>
    <w:rsid w:val="00007D3E"/>
    <w:rsid w:val="000121AB"/>
    <w:rsid w:val="0001412E"/>
    <w:rsid w:val="00017945"/>
    <w:rsid w:val="00020B1B"/>
    <w:rsid w:val="0002470C"/>
    <w:rsid w:val="000266DC"/>
    <w:rsid w:val="000302A0"/>
    <w:rsid w:val="00030F87"/>
    <w:rsid w:val="00031133"/>
    <w:rsid w:val="00050DBC"/>
    <w:rsid w:val="00050ED7"/>
    <w:rsid w:val="00056975"/>
    <w:rsid w:val="000744B6"/>
    <w:rsid w:val="00080352"/>
    <w:rsid w:val="0008134B"/>
    <w:rsid w:val="00081A31"/>
    <w:rsid w:val="00087C37"/>
    <w:rsid w:val="00095965"/>
    <w:rsid w:val="000A7FAF"/>
    <w:rsid w:val="000C1E69"/>
    <w:rsid w:val="000D1237"/>
    <w:rsid w:val="000D4FC4"/>
    <w:rsid w:val="000E18E3"/>
    <w:rsid w:val="000E72EB"/>
    <w:rsid w:val="000F2B42"/>
    <w:rsid w:val="000F643C"/>
    <w:rsid w:val="000F6AE7"/>
    <w:rsid w:val="00100027"/>
    <w:rsid w:val="00121483"/>
    <w:rsid w:val="00124ABF"/>
    <w:rsid w:val="00131B3C"/>
    <w:rsid w:val="00144537"/>
    <w:rsid w:val="001459F8"/>
    <w:rsid w:val="0016223C"/>
    <w:rsid w:val="00162C77"/>
    <w:rsid w:val="00172146"/>
    <w:rsid w:val="00174708"/>
    <w:rsid w:val="001902E4"/>
    <w:rsid w:val="0019184F"/>
    <w:rsid w:val="00194F70"/>
    <w:rsid w:val="001A209B"/>
    <w:rsid w:val="001A37D0"/>
    <w:rsid w:val="001B598E"/>
    <w:rsid w:val="001B7016"/>
    <w:rsid w:val="001C16EF"/>
    <w:rsid w:val="001C4DB6"/>
    <w:rsid w:val="001D0D61"/>
    <w:rsid w:val="001E065D"/>
    <w:rsid w:val="001E1D81"/>
    <w:rsid w:val="001F662D"/>
    <w:rsid w:val="002006EB"/>
    <w:rsid w:val="00206335"/>
    <w:rsid w:val="00213033"/>
    <w:rsid w:val="00216660"/>
    <w:rsid w:val="002178C3"/>
    <w:rsid w:val="002458EE"/>
    <w:rsid w:val="00250955"/>
    <w:rsid w:val="002569A8"/>
    <w:rsid w:val="00260267"/>
    <w:rsid w:val="00275D2F"/>
    <w:rsid w:val="00281425"/>
    <w:rsid w:val="00281D84"/>
    <w:rsid w:val="00283F7E"/>
    <w:rsid w:val="00287BD2"/>
    <w:rsid w:val="00292087"/>
    <w:rsid w:val="002A163B"/>
    <w:rsid w:val="002A2744"/>
    <w:rsid w:val="002D2F06"/>
    <w:rsid w:val="002E27C0"/>
    <w:rsid w:val="002E472B"/>
    <w:rsid w:val="002E760E"/>
    <w:rsid w:val="002F5954"/>
    <w:rsid w:val="002F6B84"/>
    <w:rsid w:val="002F6EDC"/>
    <w:rsid w:val="002F760D"/>
    <w:rsid w:val="003106AF"/>
    <w:rsid w:val="00310E2B"/>
    <w:rsid w:val="00323E70"/>
    <w:rsid w:val="00327CB5"/>
    <w:rsid w:val="00334991"/>
    <w:rsid w:val="003514CD"/>
    <w:rsid w:val="00372EAF"/>
    <w:rsid w:val="0037380E"/>
    <w:rsid w:val="00382996"/>
    <w:rsid w:val="00393540"/>
    <w:rsid w:val="003A63D8"/>
    <w:rsid w:val="003A7E67"/>
    <w:rsid w:val="003D0CE1"/>
    <w:rsid w:val="003F4932"/>
    <w:rsid w:val="00407636"/>
    <w:rsid w:val="00420BF8"/>
    <w:rsid w:val="00423B6C"/>
    <w:rsid w:val="0043315F"/>
    <w:rsid w:val="00433B7A"/>
    <w:rsid w:val="00436523"/>
    <w:rsid w:val="00442DF7"/>
    <w:rsid w:val="00452FB8"/>
    <w:rsid w:val="00456325"/>
    <w:rsid w:val="004648A1"/>
    <w:rsid w:val="00466BF0"/>
    <w:rsid w:val="004676C9"/>
    <w:rsid w:val="00474F6D"/>
    <w:rsid w:val="0048136E"/>
    <w:rsid w:val="00485958"/>
    <w:rsid w:val="00486102"/>
    <w:rsid w:val="004963F1"/>
    <w:rsid w:val="004A1979"/>
    <w:rsid w:val="004A7914"/>
    <w:rsid w:val="004B06ED"/>
    <w:rsid w:val="004B6C81"/>
    <w:rsid w:val="004C2623"/>
    <w:rsid w:val="004D053C"/>
    <w:rsid w:val="004E420F"/>
    <w:rsid w:val="0050376F"/>
    <w:rsid w:val="005040F2"/>
    <w:rsid w:val="005045CF"/>
    <w:rsid w:val="00512089"/>
    <w:rsid w:val="0051733E"/>
    <w:rsid w:val="0052577E"/>
    <w:rsid w:val="005459A4"/>
    <w:rsid w:val="0055312C"/>
    <w:rsid w:val="00553BFC"/>
    <w:rsid w:val="00562118"/>
    <w:rsid w:val="005642D6"/>
    <w:rsid w:val="00575EFC"/>
    <w:rsid w:val="00577904"/>
    <w:rsid w:val="00577E96"/>
    <w:rsid w:val="005951ED"/>
    <w:rsid w:val="005B25CC"/>
    <w:rsid w:val="005C215D"/>
    <w:rsid w:val="005D3CF6"/>
    <w:rsid w:val="005D6F12"/>
    <w:rsid w:val="005F1E64"/>
    <w:rsid w:val="006216A2"/>
    <w:rsid w:val="00636267"/>
    <w:rsid w:val="006514D6"/>
    <w:rsid w:val="006543A7"/>
    <w:rsid w:val="00656486"/>
    <w:rsid w:val="00661451"/>
    <w:rsid w:val="00661B99"/>
    <w:rsid w:val="0066709D"/>
    <w:rsid w:val="00690624"/>
    <w:rsid w:val="00692B4F"/>
    <w:rsid w:val="006B0BC6"/>
    <w:rsid w:val="006C2513"/>
    <w:rsid w:val="006D4D25"/>
    <w:rsid w:val="006D4D41"/>
    <w:rsid w:val="006D7F2B"/>
    <w:rsid w:val="006F01AF"/>
    <w:rsid w:val="006F3179"/>
    <w:rsid w:val="00700C14"/>
    <w:rsid w:val="007012E3"/>
    <w:rsid w:val="00705A3A"/>
    <w:rsid w:val="007076D8"/>
    <w:rsid w:val="00712048"/>
    <w:rsid w:val="00714B3E"/>
    <w:rsid w:val="007156F2"/>
    <w:rsid w:val="00735C25"/>
    <w:rsid w:val="0073675C"/>
    <w:rsid w:val="0074711E"/>
    <w:rsid w:val="007572D3"/>
    <w:rsid w:val="00765EDB"/>
    <w:rsid w:val="007822A5"/>
    <w:rsid w:val="00794964"/>
    <w:rsid w:val="00796625"/>
    <w:rsid w:val="007A4CE7"/>
    <w:rsid w:val="007B3438"/>
    <w:rsid w:val="007B5500"/>
    <w:rsid w:val="007C5E65"/>
    <w:rsid w:val="007D79B0"/>
    <w:rsid w:val="007E08EC"/>
    <w:rsid w:val="007E7F5B"/>
    <w:rsid w:val="007F2743"/>
    <w:rsid w:val="007F7A16"/>
    <w:rsid w:val="007F7CA2"/>
    <w:rsid w:val="008049BD"/>
    <w:rsid w:val="00810F45"/>
    <w:rsid w:val="00814418"/>
    <w:rsid w:val="008157D3"/>
    <w:rsid w:val="00816100"/>
    <w:rsid w:val="00820746"/>
    <w:rsid w:val="00822A48"/>
    <w:rsid w:val="00833B81"/>
    <w:rsid w:val="0083720D"/>
    <w:rsid w:val="008417AE"/>
    <w:rsid w:val="008426DF"/>
    <w:rsid w:val="00842961"/>
    <w:rsid w:val="00842CAB"/>
    <w:rsid w:val="00845F87"/>
    <w:rsid w:val="008666C5"/>
    <w:rsid w:val="00870A06"/>
    <w:rsid w:val="00880383"/>
    <w:rsid w:val="008853A3"/>
    <w:rsid w:val="008A723F"/>
    <w:rsid w:val="008B61DC"/>
    <w:rsid w:val="008C6386"/>
    <w:rsid w:val="008D5ECF"/>
    <w:rsid w:val="008F301C"/>
    <w:rsid w:val="0091033A"/>
    <w:rsid w:val="00910E31"/>
    <w:rsid w:val="00911DDE"/>
    <w:rsid w:val="00913F46"/>
    <w:rsid w:val="00923209"/>
    <w:rsid w:val="009445A9"/>
    <w:rsid w:val="00945A9E"/>
    <w:rsid w:val="00956CB1"/>
    <w:rsid w:val="0098019F"/>
    <w:rsid w:val="00996E80"/>
    <w:rsid w:val="009B1FE7"/>
    <w:rsid w:val="009B5D1B"/>
    <w:rsid w:val="009D08CE"/>
    <w:rsid w:val="009D5C22"/>
    <w:rsid w:val="009E2BF2"/>
    <w:rsid w:val="009E32DB"/>
    <w:rsid w:val="009E76EC"/>
    <w:rsid w:val="009F16E7"/>
    <w:rsid w:val="009F2497"/>
    <w:rsid w:val="009F27B7"/>
    <w:rsid w:val="00A00988"/>
    <w:rsid w:val="00A057A1"/>
    <w:rsid w:val="00A11251"/>
    <w:rsid w:val="00A13725"/>
    <w:rsid w:val="00A1738D"/>
    <w:rsid w:val="00A24279"/>
    <w:rsid w:val="00A24D3D"/>
    <w:rsid w:val="00A3187B"/>
    <w:rsid w:val="00A33B63"/>
    <w:rsid w:val="00A378AA"/>
    <w:rsid w:val="00A37DE9"/>
    <w:rsid w:val="00A45F4C"/>
    <w:rsid w:val="00A60C4F"/>
    <w:rsid w:val="00A649A5"/>
    <w:rsid w:val="00A65BE7"/>
    <w:rsid w:val="00A678FE"/>
    <w:rsid w:val="00A7708C"/>
    <w:rsid w:val="00A819A6"/>
    <w:rsid w:val="00A83EEA"/>
    <w:rsid w:val="00A85006"/>
    <w:rsid w:val="00A872C8"/>
    <w:rsid w:val="00A90C41"/>
    <w:rsid w:val="00A92365"/>
    <w:rsid w:val="00A97AE7"/>
    <w:rsid w:val="00AA1451"/>
    <w:rsid w:val="00AB7CDA"/>
    <w:rsid w:val="00AC0C83"/>
    <w:rsid w:val="00AC7654"/>
    <w:rsid w:val="00AE4F61"/>
    <w:rsid w:val="00B008AA"/>
    <w:rsid w:val="00B021B2"/>
    <w:rsid w:val="00B057AA"/>
    <w:rsid w:val="00B145C2"/>
    <w:rsid w:val="00B3197D"/>
    <w:rsid w:val="00B319F5"/>
    <w:rsid w:val="00B323EB"/>
    <w:rsid w:val="00B4648B"/>
    <w:rsid w:val="00B46EF9"/>
    <w:rsid w:val="00B50D4C"/>
    <w:rsid w:val="00B52687"/>
    <w:rsid w:val="00B53CD3"/>
    <w:rsid w:val="00B81E53"/>
    <w:rsid w:val="00BB59D9"/>
    <w:rsid w:val="00BD79CF"/>
    <w:rsid w:val="00BE338A"/>
    <w:rsid w:val="00BF16B5"/>
    <w:rsid w:val="00BF6DD6"/>
    <w:rsid w:val="00C05779"/>
    <w:rsid w:val="00C129C8"/>
    <w:rsid w:val="00C163E2"/>
    <w:rsid w:val="00C226A2"/>
    <w:rsid w:val="00C22D6B"/>
    <w:rsid w:val="00C23223"/>
    <w:rsid w:val="00C245C2"/>
    <w:rsid w:val="00C33E8E"/>
    <w:rsid w:val="00C35642"/>
    <w:rsid w:val="00C4363E"/>
    <w:rsid w:val="00C44E32"/>
    <w:rsid w:val="00C45D0A"/>
    <w:rsid w:val="00C46647"/>
    <w:rsid w:val="00C83043"/>
    <w:rsid w:val="00C878E4"/>
    <w:rsid w:val="00CB07E4"/>
    <w:rsid w:val="00CB1647"/>
    <w:rsid w:val="00CB22AA"/>
    <w:rsid w:val="00CB4D9E"/>
    <w:rsid w:val="00CB5CAB"/>
    <w:rsid w:val="00CC3310"/>
    <w:rsid w:val="00CC67E6"/>
    <w:rsid w:val="00CC68F2"/>
    <w:rsid w:val="00CE6C36"/>
    <w:rsid w:val="00D079CD"/>
    <w:rsid w:val="00D10B26"/>
    <w:rsid w:val="00D11A5E"/>
    <w:rsid w:val="00D151E5"/>
    <w:rsid w:val="00D16382"/>
    <w:rsid w:val="00D248BB"/>
    <w:rsid w:val="00D34EA2"/>
    <w:rsid w:val="00D46E88"/>
    <w:rsid w:val="00D635FF"/>
    <w:rsid w:val="00D6438E"/>
    <w:rsid w:val="00D71E7A"/>
    <w:rsid w:val="00D85678"/>
    <w:rsid w:val="00D87167"/>
    <w:rsid w:val="00D91A24"/>
    <w:rsid w:val="00D92740"/>
    <w:rsid w:val="00D95D6B"/>
    <w:rsid w:val="00DA457C"/>
    <w:rsid w:val="00DB35D9"/>
    <w:rsid w:val="00DC058E"/>
    <w:rsid w:val="00DC1CD4"/>
    <w:rsid w:val="00DC2D9A"/>
    <w:rsid w:val="00DC30AF"/>
    <w:rsid w:val="00DD3436"/>
    <w:rsid w:val="00E11977"/>
    <w:rsid w:val="00E255E7"/>
    <w:rsid w:val="00E2571D"/>
    <w:rsid w:val="00E270CF"/>
    <w:rsid w:val="00E4382C"/>
    <w:rsid w:val="00E478BC"/>
    <w:rsid w:val="00E503F5"/>
    <w:rsid w:val="00E51023"/>
    <w:rsid w:val="00E648AC"/>
    <w:rsid w:val="00E64EFD"/>
    <w:rsid w:val="00E66AA7"/>
    <w:rsid w:val="00E6713B"/>
    <w:rsid w:val="00E7057B"/>
    <w:rsid w:val="00E76F24"/>
    <w:rsid w:val="00EA13F5"/>
    <w:rsid w:val="00EA1B6C"/>
    <w:rsid w:val="00EA25D2"/>
    <w:rsid w:val="00EB363F"/>
    <w:rsid w:val="00EC35F6"/>
    <w:rsid w:val="00EC71F1"/>
    <w:rsid w:val="00ED1261"/>
    <w:rsid w:val="00EE0BE5"/>
    <w:rsid w:val="00EE1153"/>
    <w:rsid w:val="00EE7927"/>
    <w:rsid w:val="00EF5B9A"/>
    <w:rsid w:val="00EF7736"/>
    <w:rsid w:val="00F02BF1"/>
    <w:rsid w:val="00F11288"/>
    <w:rsid w:val="00F13349"/>
    <w:rsid w:val="00F15366"/>
    <w:rsid w:val="00F348BB"/>
    <w:rsid w:val="00F3720C"/>
    <w:rsid w:val="00F620E1"/>
    <w:rsid w:val="00F66615"/>
    <w:rsid w:val="00F85D56"/>
    <w:rsid w:val="00F94868"/>
    <w:rsid w:val="00FB0DFE"/>
    <w:rsid w:val="00FE4305"/>
    <w:rsid w:val="00FE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9F68DE0-509E-46BB-89FE-0FCB8F21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C2623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087C37"/>
    <w:pPr>
      <w:keepNext/>
      <w:keepLines/>
      <w:spacing w:line="360" w:lineRule="auto"/>
      <w:outlineLvl w:val="0"/>
    </w:pPr>
    <w:rPr>
      <w:rFonts w:ascii="Garamond" w:hAnsi="Garamond" w:cs="Times New Roman"/>
      <w:b/>
      <w:bCs/>
      <w:sz w:val="20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63D5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531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D635FF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55312C"/>
    <w:pPr>
      <w:jc w:val="both"/>
    </w:pPr>
    <w:rPr>
      <w:rFonts w:ascii="Bookman Old Style" w:hAnsi="Bookman Old Style" w:cs="Bookman Old Style"/>
      <w:b/>
      <w:bCs/>
      <w:spacing w:val="-20"/>
      <w:sz w:val="36"/>
      <w:szCs w:val="36"/>
    </w:rPr>
  </w:style>
  <w:style w:type="character" w:customStyle="1" w:styleId="CorpotestoCarattere">
    <w:name w:val="Corpo testo Carattere"/>
    <w:link w:val="Corpotesto"/>
    <w:uiPriority w:val="99"/>
    <w:semiHidden/>
    <w:rsid w:val="009A63D5"/>
    <w:rPr>
      <w:rFonts w:ascii="Arial" w:hAnsi="Arial" w:cs="Arial"/>
      <w:sz w:val="24"/>
      <w:szCs w:val="24"/>
    </w:rPr>
  </w:style>
  <w:style w:type="character" w:styleId="Collegamentoipertestuale">
    <w:name w:val="Hyperlink"/>
    <w:uiPriority w:val="99"/>
    <w:rsid w:val="0055312C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55312C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553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A63D5"/>
    <w:rPr>
      <w:sz w:val="0"/>
      <w:szCs w:val="0"/>
    </w:rPr>
  </w:style>
  <w:style w:type="paragraph" w:customStyle="1" w:styleId="Default">
    <w:name w:val="Default"/>
    <w:uiPriority w:val="99"/>
    <w:rsid w:val="0065648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Enfasigrassetto">
    <w:name w:val="Strong"/>
    <w:uiPriority w:val="99"/>
    <w:qFormat/>
    <w:rsid w:val="00F94868"/>
    <w:rPr>
      <w:rFonts w:cs="Times New Roman"/>
      <w:b/>
      <w:bCs/>
    </w:rPr>
  </w:style>
  <w:style w:type="character" w:customStyle="1" w:styleId="style20">
    <w:name w:val="style20"/>
    <w:uiPriority w:val="99"/>
    <w:rsid w:val="00F94868"/>
    <w:rPr>
      <w:rFonts w:cs="Times New Roman"/>
    </w:rPr>
  </w:style>
  <w:style w:type="character" w:styleId="Numeropagina">
    <w:name w:val="page number"/>
    <w:uiPriority w:val="99"/>
    <w:rsid w:val="00822A48"/>
    <w:rPr>
      <w:rFonts w:cs="Times New Roman"/>
    </w:rPr>
  </w:style>
  <w:style w:type="table" w:customStyle="1" w:styleId="Sfondochiaro-Colore11">
    <w:name w:val="Sfondo chiaro - Colore 11"/>
    <w:uiPriority w:val="99"/>
    <w:rsid w:val="00007D3E"/>
    <w:rPr>
      <w:rFonts w:ascii="Franklin Gothic Book" w:hAnsi="Franklin Gothic Book" w:cs="Franklin Gothic Book"/>
      <w:color w:val="2E74B5"/>
      <w:spacing w:val="20"/>
      <w:lang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link w:val="Titolo1"/>
    <w:uiPriority w:val="9"/>
    <w:rsid w:val="00087C37"/>
    <w:rPr>
      <w:rFonts w:ascii="Garamond" w:eastAsia="Times New Roman" w:hAnsi="Garamond" w:cs="Times New Roman"/>
      <w:b/>
      <w:bCs/>
      <w:sz w:val="20"/>
      <w:szCs w:val="28"/>
      <w:lang w:eastAsia="en-US"/>
    </w:rPr>
  </w:style>
  <w:style w:type="table" w:styleId="Sfondochiaro-Colore1">
    <w:name w:val="Light Shading Accent 1"/>
    <w:basedOn w:val="Tabellanormale"/>
    <w:uiPriority w:val="60"/>
    <w:rsid w:val="00087C37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agrafoelenco">
    <w:name w:val="List Paragraph"/>
    <w:basedOn w:val="Normale"/>
    <w:uiPriority w:val="34"/>
    <w:qFormat/>
    <w:rsid w:val="00575EFC"/>
    <w:pPr>
      <w:ind w:left="720"/>
      <w:contextualSpacing/>
    </w:pPr>
  </w:style>
  <w:style w:type="paragraph" w:styleId="Nessunaspaziatura">
    <w:name w:val="No Spacing"/>
    <w:uiPriority w:val="1"/>
    <w:qFormat/>
    <w:rsid w:val="000D1237"/>
    <w:rPr>
      <w:rFonts w:ascii="Calibri" w:hAnsi="Calibri"/>
      <w:sz w:val="22"/>
      <w:szCs w:val="22"/>
    </w:rPr>
  </w:style>
  <w:style w:type="character" w:styleId="Rimandocommento">
    <w:name w:val="annotation reference"/>
    <w:uiPriority w:val="99"/>
    <w:semiHidden/>
    <w:unhideWhenUsed/>
    <w:rsid w:val="00DC05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58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C058E"/>
    <w:rPr>
      <w:rFonts w:ascii="Arial" w:hAnsi="Arial" w:cs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58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C058E"/>
    <w:rPr>
      <w:rFonts w:ascii="Arial" w:hAnsi="Arial" w:cs="Arial"/>
      <w:b/>
      <w:bCs/>
      <w:sz w:val="20"/>
      <w:szCs w:val="20"/>
    </w:rPr>
  </w:style>
  <w:style w:type="character" w:styleId="Testosegnaposto">
    <w:name w:val="Placeholder Text"/>
    <w:uiPriority w:val="99"/>
    <w:semiHidden/>
    <w:rsid w:val="00661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1775-579D-479F-8BFC-00123817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xyz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Sergio</dc:creator>
  <cp:keywords/>
  <dc:description/>
  <cp:lastModifiedBy>Utente Windows</cp:lastModifiedBy>
  <cp:revision>5</cp:revision>
  <cp:lastPrinted>2016-10-05T16:18:00Z</cp:lastPrinted>
  <dcterms:created xsi:type="dcterms:W3CDTF">2022-03-01T08:06:00Z</dcterms:created>
  <dcterms:modified xsi:type="dcterms:W3CDTF">2022-03-17T15:53:00Z</dcterms:modified>
</cp:coreProperties>
</file>